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23EF8A5A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09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MARÇ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2DE92AD5" w14:textId="2EB31BA0" w:rsidR="00663175" w:rsidRDefault="00840FAC" w:rsidP="00663175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663175">
        <w:rPr>
          <w:rFonts w:ascii="Arial" w:hAnsi="Arial" w:cs="Arial"/>
          <w:bCs/>
          <w:color w:val="800000"/>
          <w:sz w:val="20"/>
          <w:szCs w:val="20"/>
        </w:rPr>
        <w:t>Institui, no âmbito do município de Caieiras, o projeto de prevenção da violência doméstica com a estratégia de saúde da família (ESF)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3A1FF374" w14:textId="10FCF0AB" w:rsidR="00335C02" w:rsidRDefault="008E72EF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>1</w:t>
      </w:r>
      <w:proofErr w:type="gramStart"/>
      <w:r w:rsidR="00F32349">
        <w:rPr>
          <w:rFonts w:ascii="Arial" w:hAnsi="Arial" w:cs="Arial"/>
          <w:b/>
          <w:sz w:val="20"/>
          <w:szCs w:val="20"/>
        </w:rPr>
        <w:t xml:space="preserve">º </w:t>
      </w:r>
      <w:r w:rsidR="00C124B6" w:rsidRPr="00C124B6">
        <w:rPr>
          <w:rFonts w:ascii="Arial" w:hAnsi="Arial" w:cs="Arial"/>
          <w:bCs/>
          <w:sz w:val="20"/>
          <w:szCs w:val="20"/>
        </w:rPr>
        <w:t> Fica</w:t>
      </w:r>
      <w:proofErr w:type="gramEnd"/>
      <w:r w:rsidR="00663175">
        <w:rPr>
          <w:rFonts w:ascii="Arial" w:hAnsi="Arial" w:cs="Arial"/>
          <w:bCs/>
          <w:sz w:val="20"/>
          <w:szCs w:val="20"/>
        </w:rPr>
        <w:t xml:space="preserve"> instituído, no município de Caieiras, o Projeto de Prevenção da Violência Doméstica com a Estratégia de Saúde da Família (EFS), com a finalidade de fortalecer ações de identificação precoce, orientação, prevenção e encaminhamento de casos de violência doméstica e familiar.</w:t>
      </w:r>
    </w:p>
    <w:p w14:paraId="43C8E3C2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A57539E" w14:textId="77777777" w:rsidR="00663175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/>
          <w:sz w:val="20"/>
          <w:szCs w:val="20"/>
        </w:rPr>
        <w:t>Art. 2</w:t>
      </w:r>
      <w:proofErr w:type="gramStart"/>
      <w:r w:rsidRPr="00335C02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63175">
        <w:rPr>
          <w:rFonts w:ascii="Arial" w:hAnsi="Arial" w:cs="Arial"/>
          <w:bCs/>
          <w:sz w:val="20"/>
          <w:szCs w:val="20"/>
        </w:rPr>
        <w:t>O</w:t>
      </w:r>
      <w:proofErr w:type="gramEnd"/>
      <w:r w:rsidR="00663175">
        <w:rPr>
          <w:rFonts w:ascii="Arial" w:hAnsi="Arial" w:cs="Arial"/>
          <w:bCs/>
          <w:sz w:val="20"/>
          <w:szCs w:val="20"/>
        </w:rPr>
        <w:t xml:space="preserve"> Projeto será desenvolvido por meio das equipes da Estratégia de Saúde da Família, em atuação integrada com:</w:t>
      </w:r>
    </w:p>
    <w:p w14:paraId="4C43F1E5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AFF4222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6317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– Secretaria Municipal de Saúde;</w:t>
      </w:r>
    </w:p>
    <w:p w14:paraId="0DE94E24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30F7792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63175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>– Secretaria Municipal de Desenvolvimento Social;</w:t>
      </w:r>
    </w:p>
    <w:p w14:paraId="777920A7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6CB74A2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63175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Cs/>
          <w:sz w:val="20"/>
          <w:szCs w:val="20"/>
        </w:rPr>
        <w:t xml:space="preserve"> – Secretaria Municipal de Segurança Pública;</w:t>
      </w:r>
    </w:p>
    <w:p w14:paraId="5302123C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39D42E1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63175">
        <w:rPr>
          <w:rFonts w:ascii="Arial" w:hAnsi="Arial" w:cs="Arial"/>
          <w:b/>
          <w:sz w:val="20"/>
          <w:szCs w:val="20"/>
        </w:rPr>
        <w:t xml:space="preserve">IV </w:t>
      </w:r>
      <w:r>
        <w:rPr>
          <w:rFonts w:ascii="Arial" w:hAnsi="Arial" w:cs="Arial"/>
          <w:bCs/>
          <w:sz w:val="20"/>
          <w:szCs w:val="20"/>
        </w:rPr>
        <w:t>– Conselho Tutelar;</w:t>
      </w:r>
    </w:p>
    <w:p w14:paraId="0AC7DA85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AFCD7D" w14:textId="3C820EE8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63175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bCs/>
          <w:sz w:val="20"/>
          <w:szCs w:val="20"/>
        </w:rPr>
        <w:t>– Delegacia de Polícia;</w:t>
      </w:r>
    </w:p>
    <w:p w14:paraId="306AB1CC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6CB82AD" w14:textId="767ADAC9" w:rsidR="00335C02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663175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Cs/>
          <w:sz w:val="20"/>
          <w:szCs w:val="20"/>
        </w:rPr>
        <w:t xml:space="preserve"> – Rede de proteção à mulher, à criança, ao idoso e às pessoas em situação de vulnerabilidade. </w:t>
      </w:r>
    </w:p>
    <w:p w14:paraId="58BC5F60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861295F" w14:textId="21D348DE" w:rsid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/>
          <w:sz w:val="20"/>
          <w:szCs w:val="20"/>
        </w:rPr>
        <w:t>Art. 3</w:t>
      </w:r>
      <w:proofErr w:type="gramStart"/>
      <w:r w:rsidRPr="00335C02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63175">
        <w:rPr>
          <w:rFonts w:ascii="Arial" w:hAnsi="Arial" w:cs="Arial"/>
          <w:bCs/>
          <w:sz w:val="20"/>
          <w:szCs w:val="20"/>
        </w:rPr>
        <w:t>Serão</w:t>
      </w:r>
      <w:proofErr w:type="gramEnd"/>
      <w:r w:rsidR="00663175">
        <w:rPr>
          <w:rFonts w:ascii="Arial" w:hAnsi="Arial" w:cs="Arial"/>
          <w:bCs/>
          <w:sz w:val="20"/>
          <w:szCs w:val="20"/>
        </w:rPr>
        <w:t xml:space="preserve"> objetivos do Projeto:</w:t>
      </w:r>
    </w:p>
    <w:p w14:paraId="13C7F8F6" w14:textId="7777777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885E535" w14:textId="1E540C97" w:rsidR="00663175" w:rsidRDefault="00663175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109D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bCs/>
          <w:sz w:val="20"/>
          <w:szCs w:val="20"/>
        </w:rPr>
        <w:t>promove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 capacitação permanente dos profissionais da ESF para </w:t>
      </w:r>
      <w:r w:rsidR="00C94B83">
        <w:rPr>
          <w:rFonts w:ascii="Arial" w:hAnsi="Arial" w:cs="Arial"/>
          <w:bCs/>
          <w:sz w:val="20"/>
          <w:szCs w:val="20"/>
        </w:rPr>
        <w:t>identificação de sinais de violência doméstica;</w:t>
      </w:r>
    </w:p>
    <w:p w14:paraId="0050C0AE" w14:textId="77777777" w:rsidR="00C94B83" w:rsidRDefault="00C94B83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720FB9A" w14:textId="75CEAF29" w:rsidR="00C94B83" w:rsidRDefault="00C94B83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109D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Cs/>
          <w:sz w:val="20"/>
          <w:szCs w:val="20"/>
        </w:rPr>
        <w:t>desenvolve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ções educativas e campanhas de conscientização nas unidades de saúde e na comunidade;</w:t>
      </w:r>
    </w:p>
    <w:p w14:paraId="6BCA5932" w14:textId="77777777" w:rsidR="00C94B83" w:rsidRDefault="00C94B83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5129A24" w14:textId="07A2EBD8" w:rsidR="00C94B83" w:rsidRDefault="00C94B83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109D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Cs/>
          <w:sz w:val="20"/>
          <w:szCs w:val="20"/>
        </w:rPr>
        <w:t xml:space="preserve"> – estabelecer fluxo de atendimento humanizado e sigiloso às </w:t>
      </w:r>
      <w:r w:rsidR="000B109D">
        <w:rPr>
          <w:rFonts w:ascii="Arial" w:hAnsi="Arial" w:cs="Arial"/>
          <w:bCs/>
          <w:sz w:val="20"/>
          <w:szCs w:val="20"/>
        </w:rPr>
        <w:t>vítimas</w:t>
      </w:r>
      <w:r>
        <w:rPr>
          <w:rFonts w:ascii="Arial" w:hAnsi="Arial" w:cs="Arial"/>
          <w:bCs/>
          <w:sz w:val="20"/>
          <w:szCs w:val="20"/>
        </w:rPr>
        <w:t>;</w:t>
      </w:r>
    </w:p>
    <w:p w14:paraId="478B198F" w14:textId="77777777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1D1A330" w14:textId="40842547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109D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bCs/>
          <w:sz w:val="20"/>
          <w:szCs w:val="20"/>
        </w:rPr>
        <w:t>garanti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ncaminhamento adequado aos órgãos competentes;</w:t>
      </w:r>
    </w:p>
    <w:p w14:paraId="3E879CDB" w14:textId="77777777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9427DB0" w14:textId="20A870ED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109D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bCs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Cs/>
          <w:sz w:val="20"/>
          <w:szCs w:val="20"/>
        </w:rPr>
        <w:t>produzi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ados e relatórios que subsidiem politicas de enfrentamento à violência.</w:t>
      </w:r>
    </w:p>
    <w:p w14:paraId="074376A9" w14:textId="77777777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AB87C83" w14:textId="0471C616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109D">
        <w:rPr>
          <w:rFonts w:ascii="Arial" w:hAnsi="Arial" w:cs="Arial"/>
          <w:b/>
          <w:sz w:val="20"/>
          <w:szCs w:val="20"/>
        </w:rPr>
        <w:t>Art. 4</w:t>
      </w:r>
      <w:proofErr w:type="gramStart"/>
      <w:r w:rsidRPr="000B109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quipes da ESF poderão realizar:</w:t>
      </w:r>
    </w:p>
    <w:p w14:paraId="0539D28E" w14:textId="77777777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B35DBAE" w14:textId="73963929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109D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 xml:space="preserve">– </w:t>
      </w:r>
      <w:proofErr w:type="gramStart"/>
      <w:r>
        <w:rPr>
          <w:rFonts w:ascii="Arial" w:hAnsi="Arial" w:cs="Arial"/>
          <w:bCs/>
          <w:sz w:val="20"/>
          <w:szCs w:val="20"/>
        </w:rPr>
        <w:t>orientaçã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às famílias durante visitas domiciliares;</w:t>
      </w:r>
    </w:p>
    <w:p w14:paraId="776B4FC2" w14:textId="77777777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52E1BDB" w14:textId="5D26B574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109D">
        <w:rPr>
          <w:rFonts w:ascii="Arial" w:hAnsi="Arial" w:cs="Arial"/>
          <w:b/>
          <w:sz w:val="20"/>
          <w:szCs w:val="20"/>
        </w:rPr>
        <w:lastRenderedPageBreak/>
        <w:t>II</w:t>
      </w:r>
      <w:r>
        <w:rPr>
          <w:rFonts w:ascii="Arial" w:hAnsi="Arial" w:cs="Arial"/>
          <w:bCs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bCs/>
          <w:sz w:val="20"/>
          <w:szCs w:val="20"/>
        </w:rPr>
        <w:t>acolhiment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 escuta qualificada nas unidades de saúde;</w:t>
      </w:r>
    </w:p>
    <w:p w14:paraId="3719D6A5" w14:textId="77777777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B65FD48" w14:textId="5BFF4ADA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1266E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Cs/>
          <w:sz w:val="20"/>
          <w:szCs w:val="20"/>
        </w:rPr>
        <w:t>– encaminhamento aos serviços especializados da rede de proteção;</w:t>
      </w:r>
    </w:p>
    <w:p w14:paraId="26A96E95" w14:textId="77777777" w:rsidR="000B109D" w:rsidRPr="0021266E" w:rsidRDefault="000B109D" w:rsidP="00335C02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2E7265FB" w14:textId="7706ABF6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1266E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– registro e acompanhamento dos casos, respeitado o sigilo profissional.</w:t>
      </w:r>
    </w:p>
    <w:p w14:paraId="574D0D03" w14:textId="77777777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9512E0B" w14:textId="2007A31F" w:rsidR="000B109D" w:rsidRDefault="000B109D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109D">
        <w:rPr>
          <w:rFonts w:ascii="Arial" w:hAnsi="Arial" w:cs="Arial"/>
          <w:b/>
          <w:sz w:val="20"/>
          <w:szCs w:val="20"/>
        </w:rPr>
        <w:t>Art. 5</w:t>
      </w:r>
      <w:proofErr w:type="gramStart"/>
      <w:r w:rsidRPr="000B109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oder Executivo regulamentará a presente Lei no que couber e for necessário </w:t>
      </w:r>
      <w:r w:rsidR="0021266E">
        <w:rPr>
          <w:rFonts w:ascii="Arial" w:hAnsi="Arial" w:cs="Arial"/>
          <w:bCs/>
          <w:sz w:val="20"/>
          <w:szCs w:val="20"/>
        </w:rPr>
        <w:t>à sua efetiva aplicação.</w:t>
      </w:r>
    </w:p>
    <w:p w14:paraId="6C8278CF" w14:textId="77777777" w:rsidR="0021266E" w:rsidRDefault="0021266E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DC9A239" w14:textId="70C1E79B" w:rsidR="0021266E" w:rsidRDefault="0021266E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1266E">
        <w:rPr>
          <w:rFonts w:ascii="Arial" w:hAnsi="Arial" w:cs="Arial"/>
          <w:b/>
          <w:sz w:val="20"/>
          <w:szCs w:val="20"/>
        </w:rPr>
        <w:t>Art. 6</w:t>
      </w:r>
      <w:proofErr w:type="gramStart"/>
      <w:r w:rsidRPr="0021266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, suplementadas se necessário.</w:t>
      </w:r>
    </w:p>
    <w:p w14:paraId="5D159DD2" w14:textId="77777777" w:rsidR="0021266E" w:rsidRDefault="0021266E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02F8502" w14:textId="27436142" w:rsidR="0021266E" w:rsidRPr="00335C02" w:rsidRDefault="0021266E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1266E">
        <w:rPr>
          <w:rFonts w:ascii="Arial" w:hAnsi="Arial" w:cs="Arial"/>
          <w:b/>
          <w:sz w:val="20"/>
          <w:szCs w:val="20"/>
        </w:rPr>
        <w:t>Art. 7</w:t>
      </w:r>
      <w:proofErr w:type="gramStart"/>
      <w:r w:rsidRPr="0021266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i entrará em vigor nada data de sua publicação, revogadas as disposições em contrário.</w:t>
      </w:r>
    </w:p>
    <w:p w14:paraId="75DD9EF8" w14:textId="745771A8" w:rsidR="006F7FA4" w:rsidRDefault="006F7FA4" w:rsidP="00335C02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4CE8E8C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88FE7BD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21266E">
        <w:rPr>
          <w:rFonts w:ascii="Arial" w:hAnsi="Arial" w:cs="Arial"/>
          <w:bCs/>
          <w:sz w:val="20"/>
          <w:szCs w:val="20"/>
        </w:rPr>
        <w:t>007</w:t>
      </w:r>
      <w:r w:rsidR="00335C02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21266E">
        <w:rPr>
          <w:rFonts w:ascii="Arial" w:hAnsi="Arial" w:cs="Arial"/>
          <w:bCs/>
          <w:sz w:val="20"/>
          <w:szCs w:val="20"/>
        </w:rPr>
        <w:t>6</w:t>
      </w:r>
      <w:r w:rsidRPr="00227C46">
        <w:rPr>
          <w:rFonts w:ascii="Arial" w:hAnsi="Arial" w:cs="Arial"/>
          <w:bCs/>
          <w:sz w:val="20"/>
          <w:szCs w:val="20"/>
        </w:rPr>
        <w:t xml:space="preserve"> de autoria</w:t>
      </w:r>
      <w:r w:rsidR="00335C02">
        <w:rPr>
          <w:rFonts w:ascii="Arial" w:hAnsi="Arial" w:cs="Arial"/>
          <w:bCs/>
          <w:sz w:val="20"/>
          <w:szCs w:val="20"/>
        </w:rPr>
        <w:t xml:space="preserve"> </w:t>
      </w:r>
      <w:r w:rsidR="0021266E">
        <w:rPr>
          <w:rFonts w:ascii="Arial" w:hAnsi="Arial" w:cs="Arial"/>
          <w:bCs/>
          <w:sz w:val="20"/>
          <w:szCs w:val="20"/>
        </w:rPr>
        <w:t>do Vereador Josemar Soares Vicente “Lagoinha Josi”</w:t>
      </w:r>
      <w:r w:rsidR="00335C02">
        <w:rPr>
          <w:rFonts w:ascii="Arial" w:hAnsi="Arial" w:cs="Arial"/>
          <w:bCs/>
          <w:sz w:val="20"/>
          <w:szCs w:val="20"/>
        </w:rPr>
        <w:t>,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9EB0" w14:textId="77777777" w:rsidR="002C734F" w:rsidRDefault="002C734F" w:rsidP="001A155A">
      <w:pPr>
        <w:spacing w:after="0" w:line="240" w:lineRule="auto"/>
      </w:pPr>
      <w:r>
        <w:separator/>
      </w:r>
    </w:p>
  </w:endnote>
  <w:endnote w:type="continuationSeparator" w:id="0">
    <w:p w14:paraId="0CD1CDA6" w14:textId="77777777" w:rsidR="002C734F" w:rsidRDefault="002C734F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DBB1" w14:textId="77777777" w:rsidR="002C734F" w:rsidRDefault="002C734F" w:rsidP="001A155A">
      <w:pPr>
        <w:spacing w:after="0" w:line="240" w:lineRule="auto"/>
      </w:pPr>
      <w:r>
        <w:separator/>
      </w:r>
    </w:p>
  </w:footnote>
  <w:footnote w:type="continuationSeparator" w:id="0">
    <w:p w14:paraId="2B5F43FE" w14:textId="77777777" w:rsidR="002C734F" w:rsidRDefault="002C734F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109D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B7F0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266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C734F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2A0"/>
    <w:rsid w:val="003174D9"/>
    <w:rsid w:val="003203FB"/>
    <w:rsid w:val="00320648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5C02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431B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02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3175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3AC9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1ECE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064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83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1347A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3946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5</cp:revision>
  <dcterms:created xsi:type="dcterms:W3CDTF">2026-04-27T18:24:00Z</dcterms:created>
  <dcterms:modified xsi:type="dcterms:W3CDTF">2026-04-27T18:47:00Z</dcterms:modified>
</cp:coreProperties>
</file>